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0E09" w14:textId="77777777" w:rsidR="000D6D1C" w:rsidRDefault="000D6D1C" w:rsidP="000D6D1C">
      <w:pPr>
        <w:jc w:val="center"/>
      </w:pPr>
    </w:p>
    <w:p w14:paraId="47FC48CF" w14:textId="77777777" w:rsidR="000D6D1C" w:rsidRDefault="000D6D1C" w:rsidP="000D6D1C">
      <w:pPr>
        <w:jc w:val="center"/>
      </w:pPr>
    </w:p>
    <w:p w14:paraId="3482095D" w14:textId="77777777" w:rsidR="000D6D1C" w:rsidRDefault="000D6D1C" w:rsidP="000D6D1C">
      <w:pPr>
        <w:jc w:val="center"/>
        <w:rPr>
          <w:b/>
        </w:rPr>
      </w:pPr>
    </w:p>
    <w:p w14:paraId="7BADF84B" w14:textId="77777777" w:rsidR="000D6D1C" w:rsidRDefault="000D6D1C" w:rsidP="000D6D1C">
      <w:pPr>
        <w:jc w:val="center"/>
        <w:rPr>
          <w:b/>
          <w:lang w:val="en-US"/>
        </w:rPr>
      </w:pPr>
    </w:p>
    <w:p w14:paraId="5C1B4856" w14:textId="77777777" w:rsidR="000D6D1C" w:rsidRDefault="000D6D1C" w:rsidP="000D6D1C">
      <w:pPr>
        <w:jc w:val="center"/>
        <w:rPr>
          <w:b/>
          <w:lang w:val="en-US"/>
        </w:rPr>
      </w:pPr>
    </w:p>
    <w:p w14:paraId="7CC77671" w14:textId="77777777" w:rsidR="0064540A" w:rsidRDefault="0064540A" w:rsidP="000D6D1C">
      <w:pPr>
        <w:jc w:val="center"/>
        <w:rPr>
          <w:b/>
          <w:sz w:val="28"/>
          <w:szCs w:val="28"/>
        </w:rPr>
      </w:pPr>
    </w:p>
    <w:p w14:paraId="1DB2E515" w14:textId="69A1BC73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730B284C" w14:textId="22947724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C44D75">
        <w:rPr>
          <w:b/>
          <w:sz w:val="28"/>
          <w:szCs w:val="28"/>
        </w:rPr>
        <w:t>ОКРУГА</w:t>
      </w:r>
    </w:p>
    <w:p w14:paraId="34AB526E" w14:textId="3E23696C" w:rsidR="0064540A" w:rsidRPr="001D717F" w:rsidRDefault="0064540A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0E15EB5E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79F31D15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271E71D9" wp14:editId="56024FB9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7EAFA7B6" w14:textId="77777777" w:rsidR="000D6D1C" w:rsidRPr="0064540A" w:rsidRDefault="000D6D1C" w:rsidP="000D6D1C">
      <w:pPr>
        <w:jc w:val="center"/>
        <w:rPr>
          <w:b/>
          <w:sz w:val="28"/>
          <w:szCs w:val="28"/>
        </w:rPr>
      </w:pPr>
    </w:p>
    <w:p w14:paraId="33C1DF56" w14:textId="77777777" w:rsidR="000D6D1C" w:rsidRPr="0064540A" w:rsidRDefault="000D6D1C" w:rsidP="000D6D1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:rsidRPr="0064540A" w14:paraId="33A193B0" w14:textId="77777777">
        <w:tc>
          <w:tcPr>
            <w:tcW w:w="588" w:type="dxa"/>
          </w:tcPr>
          <w:p w14:paraId="2FA1C793" w14:textId="77777777" w:rsidR="000D6D1C" w:rsidRPr="0064540A" w:rsidRDefault="000D6D1C">
            <w:pPr>
              <w:jc w:val="center"/>
              <w:rPr>
                <w:sz w:val="28"/>
                <w:szCs w:val="28"/>
              </w:rPr>
            </w:pPr>
            <w:r w:rsidRPr="0064540A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22A5E" w14:textId="23A0C491" w:rsidR="000D6D1C" w:rsidRPr="0064540A" w:rsidRDefault="001D717F">
            <w:pPr>
              <w:rPr>
                <w:sz w:val="28"/>
                <w:szCs w:val="28"/>
              </w:rPr>
            </w:pPr>
            <w:r w:rsidRPr="0064540A">
              <w:rPr>
                <w:sz w:val="28"/>
                <w:szCs w:val="28"/>
              </w:rPr>
              <w:t xml:space="preserve">     </w:t>
            </w:r>
            <w:r w:rsidR="0064540A">
              <w:rPr>
                <w:sz w:val="28"/>
                <w:szCs w:val="28"/>
              </w:rPr>
              <w:t xml:space="preserve">15.12.2025 г. </w:t>
            </w:r>
          </w:p>
        </w:tc>
        <w:tc>
          <w:tcPr>
            <w:tcW w:w="484" w:type="dxa"/>
          </w:tcPr>
          <w:p w14:paraId="72D03B6D" w14:textId="77777777" w:rsidR="000D6D1C" w:rsidRPr="0064540A" w:rsidRDefault="000D6D1C">
            <w:pPr>
              <w:jc w:val="center"/>
              <w:rPr>
                <w:sz w:val="28"/>
                <w:szCs w:val="28"/>
              </w:rPr>
            </w:pPr>
            <w:r w:rsidRPr="0064540A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B85D" w14:textId="07E24762" w:rsidR="000D6D1C" w:rsidRPr="0064540A" w:rsidRDefault="006B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bookmarkStart w:id="0" w:name="_GoBack"/>
            <w:bookmarkEnd w:id="0"/>
          </w:p>
        </w:tc>
      </w:tr>
    </w:tbl>
    <w:p w14:paraId="58ABA0DA" w14:textId="77777777" w:rsidR="000D6D1C" w:rsidRDefault="000D6D1C" w:rsidP="000D6D1C">
      <w:pPr>
        <w:jc w:val="center"/>
        <w:rPr>
          <w:sz w:val="28"/>
          <w:szCs w:val="28"/>
        </w:rPr>
      </w:pPr>
    </w:p>
    <w:p w14:paraId="4B46A3D6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3D23799B" w14:textId="77777777">
        <w:tc>
          <w:tcPr>
            <w:tcW w:w="2400" w:type="dxa"/>
          </w:tcPr>
          <w:p w14:paraId="70081E02" w14:textId="77777777" w:rsidR="000D6D1C" w:rsidRDefault="000D6D1C">
            <w:pPr>
              <w:jc w:val="center"/>
            </w:pPr>
            <w:r>
              <w:t>с. Тарногский Городок</w:t>
            </w:r>
          </w:p>
          <w:p w14:paraId="027427B2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14FD1404" w14:textId="77777777" w:rsidR="000D6D1C" w:rsidRDefault="000D6D1C" w:rsidP="000D6D1C">
      <w:pPr>
        <w:jc w:val="center"/>
        <w:rPr>
          <w:sz w:val="28"/>
          <w:szCs w:val="28"/>
        </w:rPr>
      </w:pPr>
    </w:p>
    <w:p w14:paraId="51974618" w14:textId="77777777" w:rsidR="0064540A" w:rsidRDefault="0064540A" w:rsidP="0064540A">
      <w:pPr>
        <w:ind w:right="4251"/>
        <w:rPr>
          <w:sz w:val="28"/>
          <w:szCs w:val="28"/>
        </w:rPr>
      </w:pPr>
    </w:p>
    <w:p w14:paraId="4BF5ACBA" w14:textId="5BAE87A9" w:rsidR="005914D4" w:rsidRPr="0064540A" w:rsidRDefault="005914D4" w:rsidP="0064540A">
      <w:pPr>
        <w:ind w:right="4251"/>
        <w:rPr>
          <w:sz w:val="28"/>
          <w:szCs w:val="28"/>
        </w:rPr>
      </w:pPr>
      <w:r w:rsidRPr="0064540A">
        <w:rPr>
          <w:sz w:val="28"/>
          <w:szCs w:val="28"/>
        </w:rPr>
        <w:t xml:space="preserve">О внесении </w:t>
      </w:r>
      <w:r w:rsidR="005959CD" w:rsidRPr="0064540A">
        <w:rPr>
          <w:sz w:val="28"/>
          <w:szCs w:val="28"/>
        </w:rPr>
        <w:t xml:space="preserve">изменений </w:t>
      </w:r>
      <w:r w:rsidRPr="0064540A">
        <w:rPr>
          <w:sz w:val="28"/>
          <w:szCs w:val="28"/>
        </w:rPr>
        <w:t>в прогнозный</w:t>
      </w:r>
    </w:p>
    <w:p w14:paraId="0EF53B7A" w14:textId="5E638193" w:rsidR="005914D4" w:rsidRPr="0064540A" w:rsidRDefault="00B61F9D" w:rsidP="0064540A">
      <w:pPr>
        <w:ind w:right="4959"/>
        <w:rPr>
          <w:sz w:val="28"/>
          <w:szCs w:val="28"/>
        </w:rPr>
      </w:pPr>
      <w:r w:rsidRPr="0064540A">
        <w:rPr>
          <w:sz w:val="28"/>
          <w:szCs w:val="28"/>
        </w:rPr>
        <w:t>план (программа)</w:t>
      </w:r>
      <w:r w:rsidR="005914D4" w:rsidRPr="0064540A">
        <w:rPr>
          <w:sz w:val="28"/>
          <w:szCs w:val="28"/>
        </w:rPr>
        <w:t xml:space="preserve"> приватизации имущества</w:t>
      </w:r>
      <w:r w:rsidR="0064540A">
        <w:rPr>
          <w:sz w:val="28"/>
          <w:szCs w:val="28"/>
        </w:rPr>
        <w:t xml:space="preserve"> </w:t>
      </w:r>
      <w:proofErr w:type="spellStart"/>
      <w:r w:rsidR="005914D4" w:rsidRPr="0064540A">
        <w:rPr>
          <w:sz w:val="28"/>
          <w:szCs w:val="28"/>
        </w:rPr>
        <w:t>Тарногского</w:t>
      </w:r>
      <w:proofErr w:type="spellEnd"/>
      <w:r w:rsidR="005914D4" w:rsidRPr="0064540A">
        <w:rPr>
          <w:sz w:val="28"/>
          <w:szCs w:val="28"/>
        </w:rPr>
        <w:t xml:space="preserve"> муниципального </w:t>
      </w:r>
      <w:r w:rsidR="00C44D75" w:rsidRPr="0064540A">
        <w:rPr>
          <w:sz w:val="28"/>
          <w:szCs w:val="28"/>
        </w:rPr>
        <w:t>округа</w:t>
      </w:r>
      <w:r w:rsidR="0064540A">
        <w:rPr>
          <w:sz w:val="28"/>
          <w:szCs w:val="28"/>
        </w:rPr>
        <w:t xml:space="preserve"> </w:t>
      </w:r>
      <w:r w:rsidR="005914D4" w:rsidRPr="0064540A">
        <w:rPr>
          <w:sz w:val="28"/>
          <w:szCs w:val="28"/>
        </w:rPr>
        <w:t xml:space="preserve">на </w:t>
      </w:r>
      <w:r w:rsidR="003B7228" w:rsidRPr="0064540A">
        <w:rPr>
          <w:sz w:val="28"/>
          <w:szCs w:val="28"/>
        </w:rPr>
        <w:t>202</w:t>
      </w:r>
      <w:r w:rsidR="00495502" w:rsidRPr="0064540A">
        <w:rPr>
          <w:sz w:val="28"/>
          <w:szCs w:val="28"/>
        </w:rPr>
        <w:t>6</w:t>
      </w:r>
      <w:r w:rsidR="00B2440F" w:rsidRPr="0064540A">
        <w:rPr>
          <w:sz w:val="28"/>
          <w:szCs w:val="28"/>
        </w:rPr>
        <w:t xml:space="preserve"> год</w:t>
      </w:r>
    </w:p>
    <w:p w14:paraId="70F780E6" w14:textId="77777777" w:rsidR="000D6D1C" w:rsidRDefault="000D6D1C" w:rsidP="000D6D1C">
      <w:pPr>
        <w:jc w:val="center"/>
      </w:pPr>
    </w:p>
    <w:p w14:paraId="6F4808DD" w14:textId="77777777" w:rsidR="00972545" w:rsidRDefault="003B7228" w:rsidP="00C44D75">
      <w:pPr>
        <w:widowControl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22487B1A" w14:textId="075E34A1" w:rsidR="00D77AE6" w:rsidRPr="0064540A" w:rsidRDefault="0064540A" w:rsidP="0064540A">
      <w:pPr>
        <w:widowControl w:val="0"/>
        <w:ind w:right="-1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5914D4" w:rsidRPr="0064540A">
        <w:rPr>
          <w:sz w:val="28"/>
          <w:szCs w:val="28"/>
        </w:rPr>
        <w:t xml:space="preserve">В соответствии с </w:t>
      </w:r>
      <w:r w:rsidR="00C44D75" w:rsidRPr="0064540A">
        <w:rPr>
          <w:sz w:val="28"/>
          <w:szCs w:val="28"/>
        </w:rPr>
        <w:t>Положением о порядке и условиях приватизации муниципального имущества, находящегося в собственности Тарногского муниципального округа Вологодской области,</w:t>
      </w:r>
      <w:r w:rsidR="005914D4" w:rsidRPr="0064540A">
        <w:rPr>
          <w:sz w:val="28"/>
          <w:szCs w:val="28"/>
        </w:rPr>
        <w:t xml:space="preserve"> утвержденным решением </w:t>
      </w:r>
      <w:r w:rsidR="0077588A" w:rsidRPr="0064540A">
        <w:rPr>
          <w:sz w:val="28"/>
          <w:szCs w:val="28"/>
        </w:rPr>
        <w:t xml:space="preserve">Представительного Собрания Тарногского муниципального </w:t>
      </w:r>
      <w:r w:rsidR="00C44D75" w:rsidRPr="0064540A">
        <w:rPr>
          <w:sz w:val="28"/>
          <w:szCs w:val="28"/>
        </w:rPr>
        <w:t>округа Вологодской области</w:t>
      </w:r>
      <w:r w:rsidR="005914D4" w:rsidRPr="0064540A">
        <w:rPr>
          <w:sz w:val="28"/>
          <w:szCs w:val="28"/>
        </w:rPr>
        <w:t xml:space="preserve"> </w:t>
      </w:r>
      <w:r w:rsidR="0077588A" w:rsidRPr="0064540A">
        <w:rPr>
          <w:sz w:val="28"/>
          <w:szCs w:val="28"/>
        </w:rPr>
        <w:t>от 2</w:t>
      </w:r>
      <w:r w:rsidR="00C44D75" w:rsidRPr="0064540A">
        <w:rPr>
          <w:sz w:val="28"/>
          <w:szCs w:val="28"/>
        </w:rPr>
        <w:t>2</w:t>
      </w:r>
      <w:r w:rsidR="0077588A" w:rsidRPr="0064540A">
        <w:rPr>
          <w:sz w:val="28"/>
          <w:szCs w:val="28"/>
        </w:rPr>
        <w:t>.1</w:t>
      </w:r>
      <w:r w:rsidR="00C44D75" w:rsidRPr="0064540A">
        <w:rPr>
          <w:sz w:val="28"/>
          <w:szCs w:val="28"/>
        </w:rPr>
        <w:t>2</w:t>
      </w:r>
      <w:r w:rsidR="0077588A" w:rsidRPr="0064540A">
        <w:rPr>
          <w:sz w:val="28"/>
          <w:szCs w:val="28"/>
        </w:rPr>
        <w:t>.20</w:t>
      </w:r>
      <w:r w:rsidR="00C44D75" w:rsidRPr="0064540A">
        <w:rPr>
          <w:sz w:val="28"/>
          <w:szCs w:val="28"/>
        </w:rPr>
        <w:t>22</w:t>
      </w:r>
      <w:r w:rsidR="0077588A" w:rsidRPr="0064540A">
        <w:rPr>
          <w:sz w:val="28"/>
          <w:szCs w:val="28"/>
        </w:rPr>
        <w:t xml:space="preserve"> №</w:t>
      </w:r>
      <w:r w:rsidR="00216A95" w:rsidRPr="0064540A">
        <w:rPr>
          <w:sz w:val="28"/>
          <w:szCs w:val="28"/>
        </w:rPr>
        <w:t xml:space="preserve"> </w:t>
      </w:r>
      <w:r w:rsidR="00C44D75" w:rsidRPr="0064540A">
        <w:rPr>
          <w:sz w:val="28"/>
          <w:szCs w:val="28"/>
        </w:rPr>
        <w:t>90</w:t>
      </w:r>
      <w:r w:rsidR="005914D4" w:rsidRPr="006454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717F" w:rsidRPr="0064540A">
        <w:rPr>
          <w:sz w:val="28"/>
          <w:szCs w:val="28"/>
        </w:rPr>
        <w:t xml:space="preserve">Представительное Собрание </w:t>
      </w:r>
      <w:proofErr w:type="spellStart"/>
      <w:r w:rsidR="0002775B" w:rsidRPr="0064540A">
        <w:rPr>
          <w:sz w:val="28"/>
          <w:szCs w:val="28"/>
        </w:rPr>
        <w:t>Тарногского</w:t>
      </w:r>
      <w:proofErr w:type="spellEnd"/>
      <w:r w:rsidR="0002775B" w:rsidRPr="0064540A">
        <w:rPr>
          <w:sz w:val="28"/>
          <w:szCs w:val="28"/>
        </w:rPr>
        <w:t xml:space="preserve"> муниципального </w:t>
      </w:r>
      <w:r w:rsidR="00C44D75" w:rsidRPr="0064540A">
        <w:rPr>
          <w:sz w:val="28"/>
          <w:szCs w:val="28"/>
        </w:rPr>
        <w:t>округа Вологодской области</w:t>
      </w:r>
    </w:p>
    <w:p w14:paraId="1ED17D1C" w14:textId="4415C1C8" w:rsidR="00D77AE6" w:rsidRPr="0064540A" w:rsidRDefault="000D6D1C" w:rsidP="0064540A">
      <w:pPr>
        <w:ind w:firstLine="567"/>
        <w:jc w:val="both"/>
        <w:rPr>
          <w:sz w:val="28"/>
          <w:szCs w:val="28"/>
        </w:rPr>
      </w:pPr>
      <w:r w:rsidRPr="0064540A">
        <w:rPr>
          <w:b/>
          <w:sz w:val="28"/>
          <w:szCs w:val="28"/>
        </w:rPr>
        <w:t>РЕШИЛО</w:t>
      </w:r>
      <w:r w:rsidR="001D717F" w:rsidRPr="0064540A">
        <w:rPr>
          <w:b/>
          <w:sz w:val="28"/>
          <w:szCs w:val="28"/>
        </w:rPr>
        <w:t>:</w:t>
      </w:r>
      <w:r w:rsidRPr="0064540A">
        <w:rPr>
          <w:sz w:val="28"/>
          <w:szCs w:val="28"/>
        </w:rPr>
        <w:t xml:space="preserve"> </w:t>
      </w:r>
    </w:p>
    <w:p w14:paraId="65B95158" w14:textId="77777777" w:rsidR="002A1463" w:rsidRPr="0064540A" w:rsidRDefault="000D6D1C" w:rsidP="007340E5">
      <w:pPr>
        <w:autoSpaceDE/>
        <w:autoSpaceDN/>
        <w:ind w:firstLine="567"/>
        <w:jc w:val="both"/>
        <w:rPr>
          <w:sz w:val="28"/>
          <w:szCs w:val="28"/>
        </w:rPr>
      </w:pPr>
      <w:r w:rsidRPr="0064540A">
        <w:rPr>
          <w:sz w:val="28"/>
          <w:szCs w:val="28"/>
        </w:rPr>
        <w:t>1.</w:t>
      </w:r>
      <w:r w:rsidR="002A1463" w:rsidRPr="0064540A">
        <w:rPr>
          <w:sz w:val="28"/>
          <w:szCs w:val="28"/>
        </w:rPr>
        <w:t xml:space="preserve">   В</w:t>
      </w:r>
      <w:r w:rsidR="00856ADF" w:rsidRPr="0064540A">
        <w:rPr>
          <w:sz w:val="28"/>
          <w:szCs w:val="28"/>
        </w:rPr>
        <w:t>нести в</w:t>
      </w:r>
      <w:r w:rsidR="002A1463" w:rsidRPr="0064540A">
        <w:rPr>
          <w:sz w:val="28"/>
          <w:szCs w:val="28"/>
        </w:rPr>
        <w:t xml:space="preserve"> Прогнозный план (программа) приватизации имущества Тарногского муниципального </w:t>
      </w:r>
      <w:r w:rsidR="00C44D75" w:rsidRPr="0064540A">
        <w:rPr>
          <w:sz w:val="28"/>
          <w:szCs w:val="28"/>
        </w:rPr>
        <w:t>округа</w:t>
      </w:r>
      <w:r w:rsidR="002A1463" w:rsidRPr="0064540A">
        <w:rPr>
          <w:sz w:val="28"/>
          <w:szCs w:val="28"/>
        </w:rPr>
        <w:t xml:space="preserve"> на </w:t>
      </w:r>
      <w:r w:rsidR="005736B4" w:rsidRPr="0064540A">
        <w:rPr>
          <w:sz w:val="28"/>
          <w:szCs w:val="28"/>
        </w:rPr>
        <w:t>202</w:t>
      </w:r>
      <w:r w:rsidR="00495502" w:rsidRPr="0064540A">
        <w:rPr>
          <w:sz w:val="28"/>
          <w:szCs w:val="28"/>
        </w:rPr>
        <w:t>6</w:t>
      </w:r>
      <w:r w:rsidR="005736B4" w:rsidRPr="0064540A">
        <w:rPr>
          <w:sz w:val="28"/>
          <w:szCs w:val="28"/>
        </w:rPr>
        <w:t xml:space="preserve"> год</w:t>
      </w:r>
      <w:r w:rsidR="002A1463" w:rsidRPr="0064540A">
        <w:rPr>
          <w:sz w:val="28"/>
          <w:szCs w:val="28"/>
        </w:rPr>
        <w:t xml:space="preserve">, утвержденный решением Представительного Собрания </w:t>
      </w:r>
      <w:r w:rsidR="0002775B" w:rsidRPr="0064540A">
        <w:rPr>
          <w:sz w:val="28"/>
          <w:szCs w:val="28"/>
        </w:rPr>
        <w:t xml:space="preserve">Тарногского муниципального </w:t>
      </w:r>
      <w:r w:rsidR="00C44D75" w:rsidRPr="0064540A">
        <w:rPr>
          <w:sz w:val="28"/>
          <w:szCs w:val="28"/>
        </w:rPr>
        <w:t xml:space="preserve">округа Вологодской области </w:t>
      </w:r>
      <w:r w:rsidR="002A1463" w:rsidRPr="0064540A">
        <w:rPr>
          <w:sz w:val="28"/>
          <w:szCs w:val="28"/>
        </w:rPr>
        <w:t xml:space="preserve">от </w:t>
      </w:r>
      <w:r w:rsidR="00D708D4" w:rsidRPr="0064540A">
        <w:rPr>
          <w:sz w:val="28"/>
          <w:szCs w:val="28"/>
        </w:rPr>
        <w:t>2</w:t>
      </w:r>
      <w:r w:rsidR="00495502" w:rsidRPr="0064540A">
        <w:rPr>
          <w:sz w:val="28"/>
          <w:szCs w:val="28"/>
        </w:rPr>
        <w:t>7</w:t>
      </w:r>
      <w:r w:rsidR="00216A95" w:rsidRPr="0064540A">
        <w:rPr>
          <w:sz w:val="28"/>
          <w:szCs w:val="28"/>
        </w:rPr>
        <w:t>.1</w:t>
      </w:r>
      <w:r w:rsidR="00495502" w:rsidRPr="0064540A">
        <w:rPr>
          <w:sz w:val="28"/>
          <w:szCs w:val="28"/>
        </w:rPr>
        <w:t>1</w:t>
      </w:r>
      <w:r w:rsidR="00216A95" w:rsidRPr="0064540A">
        <w:rPr>
          <w:sz w:val="28"/>
          <w:szCs w:val="28"/>
        </w:rPr>
        <w:t>.202</w:t>
      </w:r>
      <w:r w:rsidR="00495502" w:rsidRPr="0064540A">
        <w:rPr>
          <w:sz w:val="28"/>
          <w:szCs w:val="28"/>
        </w:rPr>
        <w:t>5</w:t>
      </w:r>
      <w:r w:rsidR="002A1463" w:rsidRPr="0064540A">
        <w:rPr>
          <w:sz w:val="28"/>
          <w:szCs w:val="28"/>
        </w:rPr>
        <w:t xml:space="preserve"> г</w:t>
      </w:r>
      <w:r w:rsidR="005736B4" w:rsidRPr="0064540A">
        <w:rPr>
          <w:sz w:val="28"/>
          <w:szCs w:val="28"/>
        </w:rPr>
        <w:t>.</w:t>
      </w:r>
      <w:r w:rsidR="002A1463" w:rsidRPr="0064540A">
        <w:rPr>
          <w:sz w:val="28"/>
          <w:szCs w:val="28"/>
        </w:rPr>
        <w:t xml:space="preserve"> №</w:t>
      </w:r>
      <w:r w:rsidR="00216A95" w:rsidRPr="0064540A">
        <w:rPr>
          <w:sz w:val="28"/>
          <w:szCs w:val="28"/>
        </w:rPr>
        <w:t xml:space="preserve"> </w:t>
      </w:r>
      <w:r w:rsidR="00495502" w:rsidRPr="0064540A">
        <w:rPr>
          <w:sz w:val="28"/>
          <w:szCs w:val="28"/>
        </w:rPr>
        <w:t>410</w:t>
      </w:r>
      <w:r w:rsidR="00E932F7" w:rsidRPr="0064540A">
        <w:rPr>
          <w:sz w:val="28"/>
          <w:szCs w:val="28"/>
        </w:rPr>
        <w:t xml:space="preserve">  </w:t>
      </w:r>
      <w:r w:rsidR="00B01711" w:rsidRPr="0064540A">
        <w:rPr>
          <w:sz w:val="28"/>
          <w:szCs w:val="28"/>
        </w:rPr>
        <w:t xml:space="preserve"> </w:t>
      </w:r>
      <w:r w:rsidR="002A1463" w:rsidRPr="0064540A">
        <w:rPr>
          <w:sz w:val="28"/>
          <w:szCs w:val="28"/>
        </w:rPr>
        <w:t>следующие изменения:</w:t>
      </w:r>
    </w:p>
    <w:p w14:paraId="11728353" w14:textId="06F4D5FE" w:rsidR="0002775B" w:rsidRPr="0064540A" w:rsidRDefault="0002775B" w:rsidP="00D95B98">
      <w:pPr>
        <w:ind w:firstLine="708"/>
        <w:jc w:val="both"/>
        <w:rPr>
          <w:sz w:val="28"/>
          <w:szCs w:val="28"/>
        </w:rPr>
      </w:pPr>
      <w:r w:rsidRPr="0064540A">
        <w:rPr>
          <w:sz w:val="28"/>
          <w:szCs w:val="28"/>
        </w:rPr>
        <w:t xml:space="preserve">1.1. </w:t>
      </w:r>
      <w:r w:rsidR="005E72CF" w:rsidRPr="0064540A">
        <w:rPr>
          <w:sz w:val="28"/>
          <w:szCs w:val="28"/>
        </w:rPr>
        <w:t>Таблицу «</w:t>
      </w:r>
      <w:r w:rsidR="00495502" w:rsidRPr="0064540A">
        <w:rPr>
          <w:sz w:val="28"/>
          <w:szCs w:val="28"/>
        </w:rPr>
        <w:t>Муниципальное имущество</w:t>
      </w:r>
      <w:r w:rsidR="00D95B98" w:rsidRPr="0064540A">
        <w:rPr>
          <w:sz w:val="28"/>
          <w:szCs w:val="28"/>
        </w:rPr>
        <w:t>, приватизация которого планируется в 202</w:t>
      </w:r>
      <w:r w:rsidR="00495502" w:rsidRPr="0064540A">
        <w:rPr>
          <w:sz w:val="28"/>
          <w:szCs w:val="28"/>
        </w:rPr>
        <w:t>6</w:t>
      </w:r>
      <w:r w:rsidR="00D95B98" w:rsidRPr="0064540A">
        <w:rPr>
          <w:sz w:val="28"/>
          <w:szCs w:val="28"/>
        </w:rPr>
        <w:t xml:space="preserve"> году</w:t>
      </w:r>
      <w:r w:rsidR="005E72CF" w:rsidRPr="0064540A">
        <w:rPr>
          <w:sz w:val="28"/>
          <w:szCs w:val="28"/>
        </w:rPr>
        <w:t xml:space="preserve">» Прогнозного </w:t>
      </w:r>
      <w:r w:rsidRPr="0064540A">
        <w:rPr>
          <w:sz w:val="28"/>
          <w:szCs w:val="28"/>
        </w:rPr>
        <w:t>плана дополнить пункт</w:t>
      </w:r>
      <w:r w:rsidR="00D95B98" w:rsidRPr="0064540A">
        <w:rPr>
          <w:sz w:val="28"/>
          <w:szCs w:val="28"/>
        </w:rPr>
        <w:t>ами</w:t>
      </w:r>
      <w:r w:rsidRPr="0064540A">
        <w:rPr>
          <w:sz w:val="28"/>
          <w:szCs w:val="28"/>
        </w:rPr>
        <w:t xml:space="preserve"> </w:t>
      </w:r>
      <w:r w:rsidR="00495502" w:rsidRPr="0064540A">
        <w:rPr>
          <w:sz w:val="28"/>
          <w:szCs w:val="28"/>
        </w:rPr>
        <w:t>4</w:t>
      </w:r>
      <w:r w:rsidR="00D95B98" w:rsidRPr="0064540A">
        <w:rPr>
          <w:sz w:val="28"/>
          <w:szCs w:val="28"/>
        </w:rPr>
        <w:t>-</w:t>
      </w:r>
      <w:r w:rsidR="00495502" w:rsidRPr="0064540A">
        <w:rPr>
          <w:sz w:val="28"/>
          <w:szCs w:val="28"/>
        </w:rPr>
        <w:t>6</w:t>
      </w:r>
      <w:r w:rsidRPr="0064540A">
        <w:rPr>
          <w:sz w:val="28"/>
          <w:szCs w:val="28"/>
        </w:rPr>
        <w:t xml:space="preserve"> следующего содержания:</w:t>
      </w:r>
    </w:p>
    <w:p w14:paraId="7124BF45" w14:textId="77777777" w:rsidR="00D95B98" w:rsidRPr="00E932F7" w:rsidRDefault="00D95B98" w:rsidP="00D95B98">
      <w:pPr>
        <w:ind w:firstLine="708"/>
        <w:jc w:val="both"/>
        <w:rPr>
          <w:sz w:val="18"/>
          <w:szCs w:val="18"/>
        </w:rPr>
      </w:pP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319"/>
        <w:gridCol w:w="498"/>
        <w:gridCol w:w="5387"/>
        <w:gridCol w:w="1417"/>
        <w:gridCol w:w="992"/>
        <w:gridCol w:w="780"/>
        <w:gridCol w:w="319"/>
      </w:tblGrid>
      <w:tr w:rsidR="00495502" w14:paraId="7D93BF40" w14:textId="77777777" w:rsidTr="0064540A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ABC25" w14:textId="77777777" w:rsidR="00495502" w:rsidRDefault="00A85D58" w:rsidP="00A97701">
            <w:pPr>
              <w:jc w:val="center"/>
            </w:pPr>
            <w:r>
              <w:t>«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61A09781" w14:textId="77777777" w:rsidR="00495502" w:rsidRPr="00F45C57" w:rsidRDefault="00495502" w:rsidP="00E932F7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14:paraId="68E11550" w14:textId="77777777" w:rsidR="00495502" w:rsidRDefault="00FB6E6C" w:rsidP="00A85D58">
            <w:pPr>
              <w:jc w:val="both"/>
            </w:pPr>
            <w:r>
              <w:t xml:space="preserve">Здание дома культуры, кадастровый номер 35:08:0302009:107,назначение: нежилое, количество этажей, в том числе подземных этажей :3, в том числе подземных 1, площадью 644 кв.м, инвентарный номер </w:t>
            </w:r>
            <w:r w:rsidR="00A85D58">
              <w:t xml:space="preserve">55/3, условный номер 35-35-10/005/2006-114 (Вологодская область, р-н </w:t>
            </w:r>
            <w:proofErr w:type="spellStart"/>
            <w:r w:rsidR="00A85D58">
              <w:t>Тарногский</w:t>
            </w:r>
            <w:proofErr w:type="spellEnd"/>
            <w:r w:rsidR="00A85D58">
              <w:t xml:space="preserve"> , </w:t>
            </w:r>
            <w:proofErr w:type="spellStart"/>
            <w:r w:rsidR="00A85D58">
              <w:t>с.Верхнекокшеньгский</w:t>
            </w:r>
            <w:proofErr w:type="spellEnd"/>
            <w:r w:rsidR="00A85D58">
              <w:t xml:space="preserve"> Погост,д.1)  и расположенный под объектом недвижимости земельный участок с кадастровым номером: 35:08:0302009:37, площадью 1077 кв.м ( Российская Федерация, Вологодская область, Тарногский муниципальный район, сельское поселение Тарногское, село Верхнекокшеньгский Погост,1)</w:t>
            </w:r>
          </w:p>
          <w:p w14:paraId="589D2C41" w14:textId="77777777" w:rsidR="00972545" w:rsidRDefault="00972545" w:rsidP="00A85D58">
            <w:pPr>
              <w:jc w:val="both"/>
            </w:pPr>
          </w:p>
          <w:p w14:paraId="20B79B8C" w14:textId="77777777" w:rsidR="00972545" w:rsidRDefault="00972545" w:rsidP="00A85D58">
            <w:pPr>
              <w:jc w:val="both"/>
            </w:pPr>
          </w:p>
          <w:p w14:paraId="3ED70CD8" w14:textId="77777777" w:rsidR="00A85D58" w:rsidRPr="00F45C57" w:rsidRDefault="00A85D58" w:rsidP="00A85D58">
            <w:pPr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14A324" w14:textId="77777777" w:rsidR="00495502" w:rsidRPr="00D62C0F" w:rsidRDefault="00495502" w:rsidP="00A97701">
            <w:pPr>
              <w:jc w:val="center"/>
            </w:pPr>
            <w:r>
              <w:t>аукцион, посредством  публичного предложения, по минимально допустимой це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C392C4" w14:textId="77777777" w:rsidR="00495502" w:rsidRDefault="00A85D58" w:rsidP="00A97701">
            <w:pPr>
              <w:jc w:val="center"/>
            </w:pPr>
            <w:r>
              <w:t>202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06E23842" w14:textId="77777777" w:rsidR="00495502" w:rsidRDefault="00495502" w:rsidP="00A97701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4E14B" w14:textId="77777777" w:rsidR="00495502" w:rsidRDefault="00495502" w:rsidP="00A97701">
            <w:pPr>
              <w:jc w:val="center"/>
            </w:pPr>
          </w:p>
        </w:tc>
      </w:tr>
      <w:tr w:rsidR="00A85D58" w14:paraId="20FBD934" w14:textId="77777777" w:rsidTr="0064540A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D059E" w14:textId="77777777" w:rsidR="00A85D58" w:rsidRDefault="00A85D58" w:rsidP="00A97701">
            <w:pPr>
              <w:jc w:val="center"/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7C6D528A" w14:textId="77777777" w:rsidR="00A85D58" w:rsidRDefault="00A85D58" w:rsidP="00E932F7">
            <w:pPr>
              <w:jc w:val="center"/>
            </w:pPr>
            <w:r>
              <w:t>5.</w:t>
            </w:r>
          </w:p>
        </w:tc>
        <w:tc>
          <w:tcPr>
            <w:tcW w:w="5387" w:type="dxa"/>
          </w:tcPr>
          <w:p w14:paraId="090477AA" w14:textId="0B17D81F" w:rsidR="00A85D58" w:rsidRPr="00EB7A6C" w:rsidRDefault="00E12FD7" w:rsidP="00E12FD7">
            <w:pPr>
              <w:jc w:val="both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E12FD7">
              <w:t xml:space="preserve"> </w:t>
            </w:r>
            <w:r>
              <w:rPr>
                <w:lang w:val="en-US"/>
              </w:rPr>
              <w:t>LARGUS</w:t>
            </w:r>
            <w:r>
              <w:t>,</w:t>
            </w:r>
            <w:r w:rsidR="00E654DA">
              <w:t xml:space="preserve"> </w:t>
            </w:r>
            <w:r>
              <w:t>20</w:t>
            </w:r>
            <w:r w:rsidRPr="00E12FD7">
              <w:t>21</w:t>
            </w:r>
            <w:r>
              <w:t xml:space="preserve"> года выпуска</w:t>
            </w:r>
            <w:r w:rsidRPr="008C3BA1">
              <w:t xml:space="preserve"> </w:t>
            </w:r>
            <w:r>
              <w:t xml:space="preserve">                                </w:t>
            </w:r>
            <w:r>
              <w:rPr>
                <w:lang w:val="en-US"/>
              </w:rPr>
              <w:t>vin</w:t>
            </w:r>
            <w:r w:rsidRPr="0089195F">
              <w:t xml:space="preserve"> </w:t>
            </w:r>
            <w:r>
              <w:rPr>
                <w:lang w:val="en-US"/>
              </w:rPr>
              <w:t>XTARS</w:t>
            </w:r>
            <w:r w:rsidRPr="00E12FD7">
              <w:t>045</w:t>
            </w:r>
            <w:r>
              <w:rPr>
                <w:lang w:val="en-US"/>
              </w:rPr>
              <w:t>LM</w:t>
            </w:r>
            <w:r w:rsidRPr="00E12FD7">
              <w:t>1406608</w:t>
            </w:r>
            <w:r>
              <w:t>, цвет -</w:t>
            </w:r>
            <w:r w:rsidRPr="00E12FD7">
              <w:t xml:space="preserve"> </w:t>
            </w:r>
            <w:r>
              <w:t>серый, вид топлива – бензин, мощность двигателя 78 л/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6F6E3B" w14:textId="77777777" w:rsidR="00A85D58" w:rsidRDefault="00A85D58" w:rsidP="00A97701">
            <w:pPr>
              <w:jc w:val="center"/>
            </w:pPr>
            <w:r>
              <w:t>аукцион, посредством  публичного предложения, по минимально допустимой це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48D1F" w14:textId="77777777" w:rsidR="00A85D58" w:rsidRDefault="00A85D58" w:rsidP="00A977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706C73C" w14:textId="77777777" w:rsidR="00A85D58" w:rsidRDefault="00A85D58" w:rsidP="00A977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634FE" w14:textId="77777777" w:rsidR="00A85D58" w:rsidRDefault="00A85D58" w:rsidP="00A97701">
            <w:pPr>
              <w:jc w:val="center"/>
              <w:rPr>
                <w:rFonts w:ascii="Calibri" w:hAnsi="Calibri"/>
              </w:rPr>
            </w:pPr>
          </w:p>
        </w:tc>
      </w:tr>
      <w:tr w:rsidR="00495502" w14:paraId="3D2DF300" w14:textId="77777777" w:rsidTr="0064540A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6D10" w14:textId="77777777" w:rsidR="00495502" w:rsidRDefault="00495502" w:rsidP="00A97701">
            <w:pPr>
              <w:jc w:val="center"/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3C0D0276" w14:textId="77777777" w:rsidR="00495502" w:rsidRDefault="00A85D58" w:rsidP="00E932F7">
            <w:pPr>
              <w:jc w:val="center"/>
            </w:pPr>
            <w:r>
              <w:t>6.</w:t>
            </w:r>
          </w:p>
        </w:tc>
        <w:tc>
          <w:tcPr>
            <w:tcW w:w="5387" w:type="dxa"/>
          </w:tcPr>
          <w:p w14:paraId="5A244840" w14:textId="460D5B4B" w:rsidR="00495502" w:rsidRPr="00EB7A6C" w:rsidRDefault="00E654DA" w:rsidP="00972545">
            <w:pPr>
              <w:jc w:val="both"/>
            </w:pPr>
            <w:r w:rsidRPr="00E654DA">
              <w:t>Автомобиль ГАЗ-31105</w:t>
            </w:r>
            <w:r>
              <w:t>,</w:t>
            </w:r>
            <w:r w:rsidR="00972545">
              <w:t xml:space="preserve"> 2007 года выпуска,</w:t>
            </w:r>
            <w:r w:rsidR="0064540A">
              <w:t xml:space="preserve"> </w:t>
            </w:r>
            <w:r w:rsidR="00972545">
              <w:rPr>
                <w:lang w:val="en-US"/>
              </w:rPr>
              <w:t>vin</w:t>
            </w:r>
            <w:r w:rsidR="00972545" w:rsidRPr="0089195F">
              <w:t xml:space="preserve"> </w:t>
            </w:r>
            <w:r w:rsidR="00972545">
              <w:rPr>
                <w:lang w:val="en-US"/>
              </w:rPr>
              <w:t>X</w:t>
            </w:r>
            <w:r w:rsidR="00972545" w:rsidRPr="00972545">
              <w:t>9631105071399510</w:t>
            </w:r>
            <w:r w:rsidR="00972545">
              <w:t>, цвет -</w:t>
            </w:r>
            <w:r w:rsidR="00972545" w:rsidRPr="00E12FD7">
              <w:t xml:space="preserve"> </w:t>
            </w:r>
            <w:proofErr w:type="spellStart"/>
            <w:r w:rsidR="00972545">
              <w:t>ласвегас</w:t>
            </w:r>
            <w:proofErr w:type="spellEnd"/>
            <w:r w:rsidR="00972545">
              <w:t>, тип двигателя – бензиновый, мощность двигателя 130 л/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F4A1DB" w14:textId="77777777" w:rsidR="00495502" w:rsidRPr="00D62C0F" w:rsidRDefault="00495502" w:rsidP="00A97701">
            <w:pPr>
              <w:jc w:val="center"/>
            </w:pPr>
            <w:r>
              <w:t>аукцион, посредством  публичного предложения, по минимально допустимой це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F229E6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583E2024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D8C5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  <w:p w14:paraId="2B7FF9A6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  <w:p w14:paraId="67992759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  <w:p w14:paraId="79877D8F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  <w:p w14:paraId="5DE8DD4B" w14:textId="77777777" w:rsidR="00495502" w:rsidRDefault="00495502" w:rsidP="00A97701">
            <w:pPr>
              <w:jc w:val="center"/>
              <w:rPr>
                <w:rFonts w:ascii="Calibri" w:hAnsi="Calibri"/>
              </w:rPr>
            </w:pPr>
          </w:p>
          <w:p w14:paraId="497E7A4F" w14:textId="77777777" w:rsidR="00A85D58" w:rsidRDefault="00A85D58" w:rsidP="00A97701">
            <w:pPr>
              <w:jc w:val="center"/>
              <w:rPr>
                <w:rFonts w:ascii="Calibri" w:hAnsi="Calibri"/>
              </w:rPr>
            </w:pPr>
          </w:p>
          <w:p w14:paraId="14271067" w14:textId="77777777" w:rsidR="00A85D58" w:rsidRDefault="00A85D58" w:rsidP="00A97701">
            <w:pPr>
              <w:jc w:val="center"/>
              <w:rPr>
                <w:rFonts w:ascii="Calibri" w:hAnsi="Calibri"/>
              </w:rPr>
            </w:pPr>
          </w:p>
          <w:p w14:paraId="39AD01E1" w14:textId="77777777" w:rsidR="00495502" w:rsidRDefault="00495502" w:rsidP="00A97701">
            <w:pPr>
              <w:jc w:val="center"/>
            </w:pPr>
            <w:r>
              <w:rPr>
                <w:rFonts w:ascii="Calibri" w:hAnsi="Calibri"/>
              </w:rPr>
              <w:t>»</w:t>
            </w:r>
          </w:p>
        </w:tc>
      </w:tr>
    </w:tbl>
    <w:p w14:paraId="26D00DCF" w14:textId="77777777" w:rsidR="00D95B98" w:rsidRDefault="00D95B98" w:rsidP="00D95B98">
      <w:pPr>
        <w:ind w:firstLine="708"/>
        <w:jc w:val="both"/>
        <w:rPr>
          <w:sz w:val="26"/>
          <w:szCs w:val="26"/>
        </w:rPr>
      </w:pPr>
    </w:p>
    <w:p w14:paraId="16AE8AA1" w14:textId="77777777" w:rsidR="00D77AE6" w:rsidRPr="009A4F6C" w:rsidRDefault="00D77AE6" w:rsidP="0002775B">
      <w:pPr>
        <w:autoSpaceDE/>
        <w:autoSpaceDN/>
        <w:ind w:firstLine="567"/>
        <w:jc w:val="both"/>
        <w:rPr>
          <w:sz w:val="16"/>
          <w:szCs w:val="16"/>
        </w:rPr>
      </w:pPr>
    </w:p>
    <w:p w14:paraId="41090074" w14:textId="0DF4884E" w:rsidR="000D6D1C" w:rsidRPr="0064540A" w:rsidRDefault="007340E5" w:rsidP="007340E5">
      <w:pPr>
        <w:autoSpaceDE/>
        <w:autoSpaceDN/>
        <w:ind w:firstLine="567"/>
        <w:jc w:val="both"/>
        <w:rPr>
          <w:sz w:val="28"/>
          <w:szCs w:val="28"/>
        </w:rPr>
      </w:pPr>
      <w:r w:rsidRPr="0064540A">
        <w:rPr>
          <w:sz w:val="28"/>
          <w:szCs w:val="28"/>
        </w:rPr>
        <w:t xml:space="preserve">2. </w:t>
      </w:r>
      <w:r w:rsidR="00DE355E" w:rsidRPr="0064540A">
        <w:rPr>
          <w:sz w:val="28"/>
          <w:szCs w:val="28"/>
        </w:rPr>
        <w:t xml:space="preserve">Настоящее решение </w:t>
      </w:r>
      <w:r w:rsidR="0064540A">
        <w:rPr>
          <w:sz w:val="28"/>
          <w:szCs w:val="28"/>
        </w:rPr>
        <w:t xml:space="preserve">вступает в силу со официального </w:t>
      </w:r>
      <w:r w:rsidR="00DE355E" w:rsidRPr="0064540A">
        <w:rPr>
          <w:sz w:val="28"/>
          <w:szCs w:val="28"/>
        </w:rPr>
        <w:t>опубликовани</w:t>
      </w:r>
      <w:r w:rsidR="0064540A">
        <w:rPr>
          <w:sz w:val="28"/>
          <w:szCs w:val="28"/>
        </w:rPr>
        <w:t>я</w:t>
      </w:r>
      <w:r w:rsidR="00DE355E" w:rsidRPr="0064540A">
        <w:rPr>
          <w:sz w:val="28"/>
          <w:szCs w:val="28"/>
        </w:rPr>
        <w:t xml:space="preserve"> в газете «</w:t>
      </w:r>
      <w:proofErr w:type="spellStart"/>
      <w:r w:rsidR="00DE355E" w:rsidRPr="0064540A">
        <w:rPr>
          <w:sz w:val="28"/>
          <w:szCs w:val="28"/>
        </w:rPr>
        <w:t>Кокшеньга</w:t>
      </w:r>
      <w:proofErr w:type="spellEnd"/>
      <w:r w:rsidR="00DE355E" w:rsidRPr="0064540A">
        <w:rPr>
          <w:sz w:val="28"/>
          <w:szCs w:val="28"/>
        </w:rPr>
        <w:t>»,</w:t>
      </w:r>
      <w:r w:rsidR="0064540A">
        <w:rPr>
          <w:sz w:val="28"/>
          <w:szCs w:val="28"/>
        </w:rPr>
        <w:t xml:space="preserve"> подлежит</w:t>
      </w:r>
      <w:r w:rsidR="000D6D1C" w:rsidRPr="0064540A">
        <w:rPr>
          <w:sz w:val="28"/>
          <w:szCs w:val="28"/>
        </w:rPr>
        <w:t xml:space="preserve"> разме</w:t>
      </w:r>
      <w:r w:rsidR="00DE355E" w:rsidRPr="0064540A">
        <w:rPr>
          <w:sz w:val="28"/>
          <w:szCs w:val="28"/>
        </w:rPr>
        <w:t>щению</w:t>
      </w:r>
      <w:r w:rsidR="000D6D1C" w:rsidRPr="0064540A">
        <w:rPr>
          <w:sz w:val="28"/>
          <w:szCs w:val="28"/>
        </w:rPr>
        <w:t xml:space="preserve">   на официальном сайте </w:t>
      </w:r>
      <w:proofErr w:type="spellStart"/>
      <w:r w:rsidR="000D6D1C" w:rsidRPr="0064540A">
        <w:rPr>
          <w:sz w:val="28"/>
          <w:szCs w:val="28"/>
        </w:rPr>
        <w:t>Тарногского</w:t>
      </w:r>
      <w:proofErr w:type="spellEnd"/>
      <w:r w:rsidR="000D6D1C" w:rsidRPr="0064540A">
        <w:rPr>
          <w:sz w:val="28"/>
          <w:szCs w:val="28"/>
        </w:rPr>
        <w:t xml:space="preserve"> муниципального </w:t>
      </w:r>
      <w:r w:rsidR="004F2E77" w:rsidRPr="0064540A">
        <w:rPr>
          <w:sz w:val="28"/>
          <w:szCs w:val="28"/>
        </w:rPr>
        <w:t>округа</w:t>
      </w:r>
      <w:r w:rsidR="000D6D1C" w:rsidRPr="0064540A">
        <w:rPr>
          <w:sz w:val="28"/>
          <w:szCs w:val="28"/>
        </w:rPr>
        <w:t xml:space="preserve"> в информационно</w:t>
      </w:r>
      <w:r w:rsidR="0064540A">
        <w:rPr>
          <w:sz w:val="28"/>
          <w:szCs w:val="28"/>
        </w:rPr>
        <w:t xml:space="preserve"> </w:t>
      </w:r>
      <w:r w:rsidR="000D6D1C" w:rsidRPr="0064540A">
        <w:rPr>
          <w:sz w:val="28"/>
          <w:szCs w:val="28"/>
        </w:rPr>
        <w:t>- телеком</w:t>
      </w:r>
      <w:r w:rsidR="0096119E" w:rsidRPr="0064540A">
        <w:rPr>
          <w:sz w:val="28"/>
          <w:szCs w:val="28"/>
        </w:rPr>
        <w:t xml:space="preserve">муникационной сети «Интернет», на официальном сайте Российской Федерации </w:t>
      </w:r>
      <w:r w:rsidR="0096119E" w:rsidRPr="0064540A">
        <w:rPr>
          <w:sz w:val="28"/>
          <w:szCs w:val="28"/>
          <w:lang w:val="en-US"/>
        </w:rPr>
        <w:t>www</w:t>
      </w:r>
      <w:r w:rsidR="0096119E" w:rsidRPr="0064540A">
        <w:rPr>
          <w:sz w:val="28"/>
          <w:szCs w:val="28"/>
        </w:rPr>
        <w:t>.</w:t>
      </w:r>
      <w:proofErr w:type="spellStart"/>
      <w:r w:rsidR="0096119E" w:rsidRPr="0064540A">
        <w:rPr>
          <w:sz w:val="28"/>
          <w:szCs w:val="28"/>
          <w:lang w:val="en-US"/>
        </w:rPr>
        <w:t>torgi</w:t>
      </w:r>
      <w:proofErr w:type="spellEnd"/>
      <w:r w:rsidR="0096119E" w:rsidRPr="0064540A">
        <w:rPr>
          <w:sz w:val="28"/>
          <w:szCs w:val="28"/>
        </w:rPr>
        <w:t>.</w:t>
      </w:r>
      <w:r w:rsidR="0096119E" w:rsidRPr="0064540A">
        <w:rPr>
          <w:sz w:val="28"/>
          <w:szCs w:val="28"/>
          <w:lang w:val="en-US"/>
        </w:rPr>
        <w:t>gov</w:t>
      </w:r>
      <w:r w:rsidR="0096119E" w:rsidRPr="0064540A">
        <w:rPr>
          <w:sz w:val="28"/>
          <w:szCs w:val="28"/>
        </w:rPr>
        <w:t>.</w:t>
      </w:r>
      <w:proofErr w:type="spellStart"/>
      <w:r w:rsidR="0096119E" w:rsidRPr="0064540A">
        <w:rPr>
          <w:sz w:val="28"/>
          <w:szCs w:val="28"/>
          <w:lang w:val="en-US"/>
        </w:rPr>
        <w:t>ru</w:t>
      </w:r>
      <w:proofErr w:type="spellEnd"/>
      <w:r w:rsidR="0096119E" w:rsidRPr="0064540A">
        <w:rPr>
          <w:sz w:val="28"/>
          <w:szCs w:val="28"/>
        </w:rPr>
        <w:t>.</w:t>
      </w:r>
    </w:p>
    <w:p w14:paraId="1163444D" w14:textId="77777777" w:rsidR="000D6D1C" w:rsidRPr="0064540A" w:rsidRDefault="000D6D1C" w:rsidP="000D6D1C">
      <w:pPr>
        <w:jc w:val="both"/>
        <w:rPr>
          <w:sz w:val="28"/>
          <w:szCs w:val="28"/>
        </w:rPr>
      </w:pPr>
    </w:p>
    <w:p w14:paraId="4978598F" w14:textId="77777777" w:rsidR="0064540A" w:rsidRDefault="0064540A" w:rsidP="002A5CDD">
      <w:pPr>
        <w:jc w:val="both"/>
        <w:rPr>
          <w:sz w:val="28"/>
          <w:szCs w:val="28"/>
        </w:rPr>
      </w:pPr>
    </w:p>
    <w:p w14:paraId="283FEF81" w14:textId="09743094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 xml:space="preserve">Председатель  </w:t>
      </w:r>
    </w:p>
    <w:p w14:paraId="37D3DDD0" w14:textId="220BF901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>Представительного Собрания</w:t>
      </w:r>
    </w:p>
    <w:p w14:paraId="55F14602" w14:textId="77777777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>Тарногского муниципального округа</w:t>
      </w:r>
    </w:p>
    <w:p w14:paraId="2417A594" w14:textId="11300852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 xml:space="preserve">Вологодской области                                                                 </w:t>
      </w:r>
      <w:r w:rsidR="002A5CDD" w:rsidRPr="0064540A">
        <w:rPr>
          <w:sz w:val="28"/>
          <w:szCs w:val="28"/>
        </w:rPr>
        <w:t xml:space="preserve">             </w:t>
      </w:r>
      <w:r w:rsidRPr="0064540A">
        <w:rPr>
          <w:sz w:val="28"/>
          <w:szCs w:val="28"/>
        </w:rPr>
        <w:t xml:space="preserve"> А.А. </w:t>
      </w:r>
      <w:proofErr w:type="spellStart"/>
      <w:r w:rsidRPr="0064540A">
        <w:rPr>
          <w:sz w:val="28"/>
          <w:szCs w:val="28"/>
        </w:rPr>
        <w:t>Ежев</w:t>
      </w:r>
      <w:proofErr w:type="spellEnd"/>
    </w:p>
    <w:p w14:paraId="3A37D2FE" w14:textId="77777777" w:rsidR="00633E27" w:rsidRPr="0064540A" w:rsidRDefault="00633E27" w:rsidP="002A5CDD">
      <w:pPr>
        <w:jc w:val="both"/>
        <w:rPr>
          <w:sz w:val="28"/>
          <w:szCs w:val="28"/>
        </w:rPr>
      </w:pPr>
    </w:p>
    <w:p w14:paraId="0AA624E8" w14:textId="77777777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>Глава</w:t>
      </w:r>
    </w:p>
    <w:p w14:paraId="22E28876" w14:textId="77777777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>Тарногского муниципального округа</w:t>
      </w:r>
    </w:p>
    <w:p w14:paraId="6799E8D6" w14:textId="57DC8043" w:rsidR="00633E27" w:rsidRPr="0064540A" w:rsidRDefault="00633E27" w:rsidP="002A5CDD">
      <w:pPr>
        <w:jc w:val="both"/>
        <w:rPr>
          <w:sz w:val="28"/>
          <w:szCs w:val="28"/>
        </w:rPr>
      </w:pPr>
      <w:r w:rsidRPr="0064540A">
        <w:rPr>
          <w:sz w:val="28"/>
          <w:szCs w:val="28"/>
        </w:rPr>
        <w:t xml:space="preserve">Вологодской области                                                        </w:t>
      </w:r>
      <w:r w:rsidR="002A5CDD" w:rsidRPr="0064540A">
        <w:rPr>
          <w:sz w:val="28"/>
          <w:szCs w:val="28"/>
        </w:rPr>
        <w:t xml:space="preserve">               </w:t>
      </w:r>
      <w:r w:rsidRPr="0064540A">
        <w:rPr>
          <w:sz w:val="28"/>
          <w:szCs w:val="28"/>
        </w:rPr>
        <w:t xml:space="preserve">    А.В.</w:t>
      </w:r>
      <w:r w:rsidR="0064540A">
        <w:rPr>
          <w:sz w:val="28"/>
          <w:szCs w:val="28"/>
        </w:rPr>
        <w:t xml:space="preserve"> </w:t>
      </w:r>
      <w:r w:rsidRPr="0064540A">
        <w:rPr>
          <w:sz w:val="28"/>
          <w:szCs w:val="28"/>
        </w:rPr>
        <w:t>Кочкин</w:t>
      </w:r>
    </w:p>
    <w:p w14:paraId="16864F02" w14:textId="77777777" w:rsidR="00633E27" w:rsidRPr="0064540A" w:rsidRDefault="00633E27" w:rsidP="00633E27">
      <w:pPr>
        <w:ind w:firstLine="851"/>
        <w:jc w:val="both"/>
        <w:rPr>
          <w:sz w:val="28"/>
          <w:szCs w:val="28"/>
        </w:rPr>
      </w:pPr>
    </w:p>
    <w:p w14:paraId="3991BD78" w14:textId="77777777" w:rsidR="00746377" w:rsidRPr="0064540A" w:rsidRDefault="00746377" w:rsidP="00633E27">
      <w:pPr>
        <w:ind w:firstLine="851"/>
        <w:jc w:val="both"/>
        <w:rPr>
          <w:sz w:val="28"/>
          <w:szCs w:val="28"/>
        </w:rPr>
      </w:pPr>
    </w:p>
    <w:sectPr w:rsidR="00746377" w:rsidRPr="0064540A" w:rsidSect="002E5F9B">
      <w:pgSz w:w="11906" w:h="16838" w:code="9"/>
      <w:pgMar w:top="851" w:right="851" w:bottom="289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2775B"/>
    <w:rsid w:val="00037003"/>
    <w:rsid w:val="00055386"/>
    <w:rsid w:val="00062E59"/>
    <w:rsid w:val="00074ADA"/>
    <w:rsid w:val="00077287"/>
    <w:rsid w:val="0009313B"/>
    <w:rsid w:val="00096C17"/>
    <w:rsid w:val="0009756B"/>
    <w:rsid w:val="000B0705"/>
    <w:rsid w:val="000B3150"/>
    <w:rsid w:val="000B34D3"/>
    <w:rsid w:val="000B3E62"/>
    <w:rsid w:val="000B6086"/>
    <w:rsid w:val="000D6D1C"/>
    <w:rsid w:val="000F4914"/>
    <w:rsid w:val="00135D36"/>
    <w:rsid w:val="0015105E"/>
    <w:rsid w:val="001536B0"/>
    <w:rsid w:val="001569BF"/>
    <w:rsid w:val="00157AE4"/>
    <w:rsid w:val="00177FE4"/>
    <w:rsid w:val="001838FA"/>
    <w:rsid w:val="001A1ACF"/>
    <w:rsid w:val="001C0736"/>
    <w:rsid w:val="001C1A8F"/>
    <w:rsid w:val="001C4B19"/>
    <w:rsid w:val="001D2011"/>
    <w:rsid w:val="001D4DA3"/>
    <w:rsid w:val="001D717F"/>
    <w:rsid w:val="001D73F3"/>
    <w:rsid w:val="001E1A54"/>
    <w:rsid w:val="001E1DA5"/>
    <w:rsid w:val="001F26AD"/>
    <w:rsid w:val="001F7655"/>
    <w:rsid w:val="002016A9"/>
    <w:rsid w:val="00203458"/>
    <w:rsid w:val="00203525"/>
    <w:rsid w:val="00205650"/>
    <w:rsid w:val="00214763"/>
    <w:rsid w:val="0021696A"/>
    <w:rsid w:val="00216A95"/>
    <w:rsid w:val="00226833"/>
    <w:rsid w:val="00227E80"/>
    <w:rsid w:val="00253AE2"/>
    <w:rsid w:val="00254BCB"/>
    <w:rsid w:val="00254D47"/>
    <w:rsid w:val="0026308A"/>
    <w:rsid w:val="0026546C"/>
    <w:rsid w:val="00266460"/>
    <w:rsid w:val="0027239B"/>
    <w:rsid w:val="00284151"/>
    <w:rsid w:val="002953A0"/>
    <w:rsid w:val="002A1463"/>
    <w:rsid w:val="002A5CDD"/>
    <w:rsid w:val="002B433E"/>
    <w:rsid w:val="002C66F3"/>
    <w:rsid w:val="002D0FEC"/>
    <w:rsid w:val="002E5F9B"/>
    <w:rsid w:val="002F7524"/>
    <w:rsid w:val="00310487"/>
    <w:rsid w:val="0031101C"/>
    <w:rsid w:val="00313265"/>
    <w:rsid w:val="00327FE5"/>
    <w:rsid w:val="00340C69"/>
    <w:rsid w:val="00366650"/>
    <w:rsid w:val="003717D9"/>
    <w:rsid w:val="00386648"/>
    <w:rsid w:val="00395A89"/>
    <w:rsid w:val="003A2EFB"/>
    <w:rsid w:val="003A73BB"/>
    <w:rsid w:val="003B0898"/>
    <w:rsid w:val="003B51A3"/>
    <w:rsid w:val="003B7228"/>
    <w:rsid w:val="003C2DCA"/>
    <w:rsid w:val="003C7BE6"/>
    <w:rsid w:val="003D31BD"/>
    <w:rsid w:val="004118C5"/>
    <w:rsid w:val="004135C1"/>
    <w:rsid w:val="00414C36"/>
    <w:rsid w:val="00415F90"/>
    <w:rsid w:val="00435766"/>
    <w:rsid w:val="00452BD3"/>
    <w:rsid w:val="004625AE"/>
    <w:rsid w:val="004650F5"/>
    <w:rsid w:val="0047769D"/>
    <w:rsid w:val="004844CC"/>
    <w:rsid w:val="00495502"/>
    <w:rsid w:val="00496B0E"/>
    <w:rsid w:val="004B0F39"/>
    <w:rsid w:val="004B41CC"/>
    <w:rsid w:val="004B7E59"/>
    <w:rsid w:val="004C6619"/>
    <w:rsid w:val="004C7C23"/>
    <w:rsid w:val="004D683C"/>
    <w:rsid w:val="004E0330"/>
    <w:rsid w:val="004E40E4"/>
    <w:rsid w:val="004F2962"/>
    <w:rsid w:val="004F2E77"/>
    <w:rsid w:val="004F4C80"/>
    <w:rsid w:val="005042E8"/>
    <w:rsid w:val="00506BF2"/>
    <w:rsid w:val="00510FA3"/>
    <w:rsid w:val="005143CF"/>
    <w:rsid w:val="00515002"/>
    <w:rsid w:val="005348C8"/>
    <w:rsid w:val="005477DA"/>
    <w:rsid w:val="00547B7D"/>
    <w:rsid w:val="00565726"/>
    <w:rsid w:val="00566204"/>
    <w:rsid w:val="005736B4"/>
    <w:rsid w:val="005914D4"/>
    <w:rsid w:val="005959CD"/>
    <w:rsid w:val="005A45A1"/>
    <w:rsid w:val="005B3FF9"/>
    <w:rsid w:val="005C43D3"/>
    <w:rsid w:val="005D413E"/>
    <w:rsid w:val="005E43F2"/>
    <w:rsid w:val="005E5D53"/>
    <w:rsid w:val="005E72CF"/>
    <w:rsid w:val="005F0FE7"/>
    <w:rsid w:val="005F41D7"/>
    <w:rsid w:val="005F63CC"/>
    <w:rsid w:val="005F64D0"/>
    <w:rsid w:val="00603A46"/>
    <w:rsid w:val="00603DEF"/>
    <w:rsid w:val="006079F2"/>
    <w:rsid w:val="006218B4"/>
    <w:rsid w:val="00626518"/>
    <w:rsid w:val="00627C03"/>
    <w:rsid w:val="0063342E"/>
    <w:rsid w:val="00633E27"/>
    <w:rsid w:val="00635F18"/>
    <w:rsid w:val="00641673"/>
    <w:rsid w:val="0064540A"/>
    <w:rsid w:val="006478BE"/>
    <w:rsid w:val="00650CF3"/>
    <w:rsid w:val="00665A4B"/>
    <w:rsid w:val="006711B3"/>
    <w:rsid w:val="006879B1"/>
    <w:rsid w:val="00697990"/>
    <w:rsid w:val="006B44F9"/>
    <w:rsid w:val="006C3E6C"/>
    <w:rsid w:val="006C56AF"/>
    <w:rsid w:val="006D7542"/>
    <w:rsid w:val="0070271C"/>
    <w:rsid w:val="00706003"/>
    <w:rsid w:val="00726198"/>
    <w:rsid w:val="007340E5"/>
    <w:rsid w:val="0073521B"/>
    <w:rsid w:val="00746377"/>
    <w:rsid w:val="00746508"/>
    <w:rsid w:val="00762137"/>
    <w:rsid w:val="0077588A"/>
    <w:rsid w:val="007A774D"/>
    <w:rsid w:val="007B467E"/>
    <w:rsid w:val="007C0963"/>
    <w:rsid w:val="007C1A57"/>
    <w:rsid w:val="007E39F7"/>
    <w:rsid w:val="007F22BE"/>
    <w:rsid w:val="007F7757"/>
    <w:rsid w:val="008000FE"/>
    <w:rsid w:val="00805D33"/>
    <w:rsid w:val="00812697"/>
    <w:rsid w:val="008136FC"/>
    <w:rsid w:val="0081408E"/>
    <w:rsid w:val="00820E6D"/>
    <w:rsid w:val="008362F8"/>
    <w:rsid w:val="00843959"/>
    <w:rsid w:val="0084501A"/>
    <w:rsid w:val="00856ADF"/>
    <w:rsid w:val="008629E1"/>
    <w:rsid w:val="00865B5E"/>
    <w:rsid w:val="00870C47"/>
    <w:rsid w:val="00873ABC"/>
    <w:rsid w:val="00874C3C"/>
    <w:rsid w:val="00880033"/>
    <w:rsid w:val="00883605"/>
    <w:rsid w:val="00886634"/>
    <w:rsid w:val="0089195F"/>
    <w:rsid w:val="008B1B3F"/>
    <w:rsid w:val="008B5D13"/>
    <w:rsid w:val="008C3BA1"/>
    <w:rsid w:val="008C6F03"/>
    <w:rsid w:val="008D037F"/>
    <w:rsid w:val="008D1EE0"/>
    <w:rsid w:val="008F4E1E"/>
    <w:rsid w:val="008F71D8"/>
    <w:rsid w:val="00907EDB"/>
    <w:rsid w:val="009149F5"/>
    <w:rsid w:val="00920596"/>
    <w:rsid w:val="00921F4A"/>
    <w:rsid w:val="00923A69"/>
    <w:rsid w:val="009355F7"/>
    <w:rsid w:val="00937138"/>
    <w:rsid w:val="009540BC"/>
    <w:rsid w:val="0096119E"/>
    <w:rsid w:val="00965765"/>
    <w:rsid w:val="009670F9"/>
    <w:rsid w:val="00972545"/>
    <w:rsid w:val="00973057"/>
    <w:rsid w:val="00992727"/>
    <w:rsid w:val="0099774C"/>
    <w:rsid w:val="009A4B7E"/>
    <w:rsid w:val="009A4F6C"/>
    <w:rsid w:val="009B1DC5"/>
    <w:rsid w:val="009B2443"/>
    <w:rsid w:val="009B27F6"/>
    <w:rsid w:val="009B32F7"/>
    <w:rsid w:val="009B5407"/>
    <w:rsid w:val="009C0F0D"/>
    <w:rsid w:val="009D0CD5"/>
    <w:rsid w:val="009D30BD"/>
    <w:rsid w:val="00A05FA3"/>
    <w:rsid w:val="00A21F0C"/>
    <w:rsid w:val="00A31465"/>
    <w:rsid w:val="00A31C8C"/>
    <w:rsid w:val="00A361D8"/>
    <w:rsid w:val="00A406DA"/>
    <w:rsid w:val="00A46A4E"/>
    <w:rsid w:val="00A52E57"/>
    <w:rsid w:val="00A5527D"/>
    <w:rsid w:val="00A727DB"/>
    <w:rsid w:val="00A72ACC"/>
    <w:rsid w:val="00A738A2"/>
    <w:rsid w:val="00A842C7"/>
    <w:rsid w:val="00A85D58"/>
    <w:rsid w:val="00A95543"/>
    <w:rsid w:val="00A96063"/>
    <w:rsid w:val="00AA54F5"/>
    <w:rsid w:val="00AA76C8"/>
    <w:rsid w:val="00AC5290"/>
    <w:rsid w:val="00AD6758"/>
    <w:rsid w:val="00AE12CE"/>
    <w:rsid w:val="00AF0225"/>
    <w:rsid w:val="00B01711"/>
    <w:rsid w:val="00B03233"/>
    <w:rsid w:val="00B05342"/>
    <w:rsid w:val="00B2440F"/>
    <w:rsid w:val="00B30EEF"/>
    <w:rsid w:val="00B3161B"/>
    <w:rsid w:val="00B41EE1"/>
    <w:rsid w:val="00B43204"/>
    <w:rsid w:val="00B43350"/>
    <w:rsid w:val="00B61F9D"/>
    <w:rsid w:val="00B96BB6"/>
    <w:rsid w:val="00BE08FA"/>
    <w:rsid w:val="00BE60F2"/>
    <w:rsid w:val="00BF58C9"/>
    <w:rsid w:val="00BF6370"/>
    <w:rsid w:val="00BF734E"/>
    <w:rsid w:val="00C1769C"/>
    <w:rsid w:val="00C255C1"/>
    <w:rsid w:val="00C2732D"/>
    <w:rsid w:val="00C31E8D"/>
    <w:rsid w:val="00C32913"/>
    <w:rsid w:val="00C42AFC"/>
    <w:rsid w:val="00C44D75"/>
    <w:rsid w:val="00C514BD"/>
    <w:rsid w:val="00C61794"/>
    <w:rsid w:val="00C7154F"/>
    <w:rsid w:val="00C74C45"/>
    <w:rsid w:val="00C80BCB"/>
    <w:rsid w:val="00C91CCE"/>
    <w:rsid w:val="00CA0AE5"/>
    <w:rsid w:val="00CA2C21"/>
    <w:rsid w:val="00CC27FF"/>
    <w:rsid w:val="00CC7ABA"/>
    <w:rsid w:val="00CC7F2A"/>
    <w:rsid w:val="00CE614A"/>
    <w:rsid w:val="00CF4BD6"/>
    <w:rsid w:val="00D00BE9"/>
    <w:rsid w:val="00D05B3D"/>
    <w:rsid w:val="00D11D0C"/>
    <w:rsid w:val="00D253B2"/>
    <w:rsid w:val="00D25BF0"/>
    <w:rsid w:val="00D462B2"/>
    <w:rsid w:val="00D708D4"/>
    <w:rsid w:val="00D77AE6"/>
    <w:rsid w:val="00D8487C"/>
    <w:rsid w:val="00D95B98"/>
    <w:rsid w:val="00D96C74"/>
    <w:rsid w:val="00DA0756"/>
    <w:rsid w:val="00DA310B"/>
    <w:rsid w:val="00DA369D"/>
    <w:rsid w:val="00DB2C35"/>
    <w:rsid w:val="00DC350B"/>
    <w:rsid w:val="00DE0A12"/>
    <w:rsid w:val="00DE355E"/>
    <w:rsid w:val="00E01020"/>
    <w:rsid w:val="00E03F4D"/>
    <w:rsid w:val="00E12FD7"/>
    <w:rsid w:val="00E216C9"/>
    <w:rsid w:val="00E45C9F"/>
    <w:rsid w:val="00E5253C"/>
    <w:rsid w:val="00E54E1B"/>
    <w:rsid w:val="00E62615"/>
    <w:rsid w:val="00E62ED4"/>
    <w:rsid w:val="00E654DA"/>
    <w:rsid w:val="00E743BE"/>
    <w:rsid w:val="00E75C8F"/>
    <w:rsid w:val="00E932F7"/>
    <w:rsid w:val="00E93E9E"/>
    <w:rsid w:val="00EA1135"/>
    <w:rsid w:val="00EB044E"/>
    <w:rsid w:val="00EB3D23"/>
    <w:rsid w:val="00EB7A6C"/>
    <w:rsid w:val="00ED38D5"/>
    <w:rsid w:val="00EE36FC"/>
    <w:rsid w:val="00EF6EDE"/>
    <w:rsid w:val="00F304A1"/>
    <w:rsid w:val="00F51D78"/>
    <w:rsid w:val="00F54F28"/>
    <w:rsid w:val="00F61CBF"/>
    <w:rsid w:val="00F66897"/>
    <w:rsid w:val="00F83B20"/>
    <w:rsid w:val="00F86D33"/>
    <w:rsid w:val="00FA1849"/>
    <w:rsid w:val="00FB5896"/>
    <w:rsid w:val="00FB6E6C"/>
    <w:rsid w:val="00FC04FD"/>
    <w:rsid w:val="00FC17DB"/>
    <w:rsid w:val="00FC7714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4C9B4"/>
  <w15:docId w15:val="{A1DFDFD6-D5F2-43F3-8D92-8E50DA7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BC8-13E9-4398-85BC-31EF38A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8</cp:revision>
  <cp:lastPrinted>2025-12-16T06:22:00Z</cp:lastPrinted>
  <dcterms:created xsi:type="dcterms:W3CDTF">2025-12-09T09:24:00Z</dcterms:created>
  <dcterms:modified xsi:type="dcterms:W3CDTF">2025-12-16T06:22:00Z</dcterms:modified>
</cp:coreProperties>
</file>